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СВЕДЕНИЯ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о доходах за 201</w:t>
      </w:r>
      <w:r w:rsidR="007409CD" w:rsidRPr="007409CD">
        <w:rPr>
          <w:b/>
          <w:sz w:val="24"/>
          <w:szCs w:val="30"/>
        </w:rPr>
        <w:t>9</w:t>
      </w:r>
      <w:r w:rsidRPr="007409CD">
        <w:rPr>
          <w:b/>
          <w:sz w:val="24"/>
          <w:szCs w:val="30"/>
        </w:rPr>
        <w:t xml:space="preserve"> год, об имуществе и обязательствах имущественного характера по состоянию 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на 31 декабря 201</w:t>
      </w:r>
      <w:r w:rsidR="007409CD" w:rsidRPr="007409CD">
        <w:rPr>
          <w:b/>
          <w:sz w:val="24"/>
          <w:szCs w:val="30"/>
        </w:rPr>
        <w:t>9</w:t>
      </w:r>
      <w:r w:rsidRPr="007409CD">
        <w:rPr>
          <w:b/>
          <w:sz w:val="24"/>
          <w:szCs w:val="30"/>
        </w:rPr>
        <w:t xml:space="preserve"> года, представленных  муниципальными служащими </w:t>
      </w:r>
      <w:r w:rsidR="007409CD" w:rsidRPr="007409CD">
        <w:rPr>
          <w:b/>
          <w:sz w:val="24"/>
          <w:szCs w:val="30"/>
        </w:rPr>
        <w:t>Контрольно-счетной палаты</w:t>
      </w:r>
      <w:r w:rsidRPr="007409CD">
        <w:rPr>
          <w:b/>
          <w:sz w:val="24"/>
          <w:szCs w:val="30"/>
        </w:rPr>
        <w:t xml:space="preserve"> города </w:t>
      </w:r>
      <w:r w:rsidR="007409CD" w:rsidRPr="007409CD">
        <w:rPr>
          <w:b/>
          <w:sz w:val="24"/>
          <w:szCs w:val="30"/>
        </w:rPr>
        <w:t>Енисейск</w:t>
      </w:r>
      <w:r w:rsidRPr="007409CD">
        <w:rPr>
          <w:b/>
          <w:sz w:val="24"/>
          <w:szCs w:val="30"/>
        </w:rPr>
        <w:t xml:space="preserve">а, </w:t>
      </w:r>
    </w:p>
    <w:p w:rsidR="00787A47" w:rsidRPr="007409CD" w:rsidRDefault="00C01328" w:rsidP="00C01328">
      <w:pPr>
        <w:jc w:val="center"/>
        <w:rPr>
          <w:b/>
          <w:sz w:val="24"/>
          <w:szCs w:val="30"/>
        </w:rPr>
      </w:pPr>
      <w:r w:rsidRPr="007409CD">
        <w:rPr>
          <w:b/>
          <w:sz w:val="24"/>
          <w:szCs w:val="30"/>
        </w:rPr>
        <w:t>об источниках получения средств, за счет которых совершена сделка в 201</w:t>
      </w:r>
      <w:r w:rsidR="007409CD" w:rsidRPr="007409CD">
        <w:rPr>
          <w:b/>
          <w:sz w:val="24"/>
          <w:szCs w:val="30"/>
        </w:rPr>
        <w:t>9</w:t>
      </w:r>
      <w:r w:rsidRPr="007409CD">
        <w:rPr>
          <w:b/>
          <w:sz w:val="24"/>
          <w:szCs w:val="30"/>
        </w:rPr>
        <w:t xml:space="preserve"> году</w:t>
      </w:r>
    </w:p>
    <w:p w:rsidR="00C01328" w:rsidRPr="007409CD" w:rsidRDefault="00C01328" w:rsidP="00C01328">
      <w:pPr>
        <w:jc w:val="center"/>
        <w:rPr>
          <w:b/>
          <w:sz w:val="24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2135"/>
        <w:gridCol w:w="1046"/>
        <w:gridCol w:w="1134"/>
        <w:gridCol w:w="896"/>
        <w:gridCol w:w="1355"/>
        <w:gridCol w:w="1398"/>
        <w:gridCol w:w="913"/>
        <w:gridCol w:w="1344"/>
        <w:gridCol w:w="1262"/>
        <w:gridCol w:w="864"/>
        <w:gridCol w:w="1119"/>
      </w:tblGrid>
      <w:tr w:rsidR="006A6096" w:rsidRPr="001675D4" w:rsidTr="0086646A">
        <w:trPr>
          <w:trHeight w:val="196"/>
        </w:trPr>
        <w:tc>
          <w:tcPr>
            <w:tcW w:w="1322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2135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046" w:type="dxa"/>
            <w:vMerge w:val="restart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овой доход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1675D4">
              <w:rPr>
                <w:rFonts w:cs="Times New Roman"/>
                <w:sz w:val="20"/>
                <w:szCs w:val="20"/>
              </w:rPr>
              <w:t>руб</w:t>
            </w:r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3385" w:type="dxa"/>
            <w:gridSpan w:val="3"/>
          </w:tcPr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1675D4">
              <w:rPr>
                <w:rFonts w:cs="Times New Roman"/>
                <w:sz w:val="20"/>
                <w:szCs w:val="20"/>
              </w:rPr>
              <w:t>бъек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1675D4">
              <w:rPr>
                <w:rFonts w:cs="Times New Roman"/>
                <w:sz w:val="20"/>
                <w:szCs w:val="20"/>
              </w:rPr>
              <w:t xml:space="preserve"> недвижимо</w:t>
            </w:r>
            <w:r>
              <w:rPr>
                <w:rFonts w:cs="Times New Roman"/>
                <w:sz w:val="20"/>
                <w:szCs w:val="20"/>
              </w:rPr>
              <w:t>го имущества, принадлежащие</w:t>
            </w:r>
            <w:r w:rsidRPr="001675D4">
              <w:rPr>
                <w:rFonts w:cs="Times New Roman"/>
                <w:sz w:val="20"/>
                <w:szCs w:val="20"/>
              </w:rPr>
              <w:t xml:space="preserve"> на праве собственности</w:t>
            </w:r>
          </w:p>
          <w:p w:rsidR="006A6096" w:rsidRPr="001675D4" w:rsidRDefault="006A6096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ы</w:t>
            </w:r>
            <w:r w:rsidRPr="001675D4">
              <w:rPr>
                <w:rFonts w:cs="Times New Roman"/>
                <w:sz w:val="20"/>
                <w:szCs w:val="20"/>
              </w:rPr>
              <w:t xml:space="preserve"> недвижимо</w:t>
            </w:r>
            <w:r>
              <w:rPr>
                <w:rFonts w:cs="Times New Roman"/>
                <w:sz w:val="20"/>
                <w:szCs w:val="20"/>
              </w:rPr>
              <w:t>го имущества</w:t>
            </w:r>
            <w:r w:rsidRPr="001675D4">
              <w:rPr>
                <w:rFonts w:cs="Times New Roman"/>
                <w:sz w:val="20"/>
                <w:szCs w:val="20"/>
              </w:rPr>
              <w:t>, находящ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675D4">
              <w:rPr>
                <w:rFonts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62" w:type="dxa"/>
            <w:vMerge w:val="restart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транспортны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675D4">
              <w:rPr>
                <w:rFonts w:cs="Times New Roman"/>
                <w:sz w:val="20"/>
                <w:szCs w:val="20"/>
              </w:rPr>
              <w:t xml:space="preserve"> сред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1675D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принадлежащие на праве собственности</w:t>
            </w:r>
            <w:r w:rsidRPr="001675D4">
              <w:rPr>
                <w:rFonts w:cs="Times New Roman"/>
                <w:sz w:val="20"/>
                <w:szCs w:val="20"/>
              </w:rPr>
              <w:t xml:space="preserve"> вид, марка</w:t>
            </w:r>
          </w:p>
        </w:tc>
        <w:tc>
          <w:tcPr>
            <w:tcW w:w="1983" w:type="dxa"/>
            <w:gridSpan w:val="2"/>
          </w:tcPr>
          <w:p w:rsidR="006A6096" w:rsidRPr="001675D4" w:rsidRDefault="006A6096" w:rsidP="006A609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расходах</w:t>
            </w:r>
          </w:p>
        </w:tc>
      </w:tr>
      <w:tr w:rsidR="00897F6D" w:rsidRPr="001675D4" w:rsidTr="00B46EB0">
        <w:trPr>
          <w:trHeight w:val="173"/>
        </w:trPr>
        <w:tc>
          <w:tcPr>
            <w:tcW w:w="1322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428" w:rsidRPr="001675D4" w:rsidRDefault="00CA7428" w:rsidP="005C10B1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896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площадь, кв.</w:t>
            </w:r>
            <w:r w:rsidR="000920CA" w:rsidRPr="001675D4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355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</w:tcPr>
          <w:p w:rsidR="00CA7428" w:rsidRPr="001675D4" w:rsidRDefault="00CA7428" w:rsidP="005C10B1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913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площадь, кв.</w:t>
            </w:r>
            <w:r w:rsidR="00897F6D" w:rsidRPr="001675D4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344" w:type="dxa"/>
          </w:tcPr>
          <w:p w:rsidR="00CA7428" w:rsidRPr="001675D4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675D4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2" w:type="dxa"/>
            <w:vMerge/>
          </w:tcPr>
          <w:p w:rsidR="00CA7428" w:rsidRPr="001675D4" w:rsidRDefault="00CA7428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CA7428" w:rsidRPr="001675D4" w:rsidRDefault="006A6096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119" w:type="dxa"/>
          </w:tcPr>
          <w:p w:rsidR="006A6096" w:rsidRPr="006A6096" w:rsidRDefault="006A6096" w:rsidP="006A6096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6A6096">
              <w:rPr>
                <w:rFonts w:cs="Times New Roman"/>
                <w:sz w:val="20"/>
                <w:szCs w:val="20"/>
              </w:rPr>
              <w:t xml:space="preserve">Источники получения средств, </w:t>
            </w:r>
          </w:p>
          <w:p w:rsidR="00CA7428" w:rsidRPr="001675D4" w:rsidRDefault="006A6096" w:rsidP="005C10B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6A6096">
              <w:rPr>
                <w:rFonts w:cs="Times New Roman"/>
                <w:sz w:val="20"/>
                <w:szCs w:val="20"/>
              </w:rPr>
              <w:t xml:space="preserve">за счет которых </w:t>
            </w:r>
            <w:r w:rsidR="005C10B1">
              <w:rPr>
                <w:rFonts w:cs="Times New Roman"/>
                <w:sz w:val="20"/>
                <w:szCs w:val="20"/>
              </w:rPr>
              <w:t>приобретено имущество</w:t>
            </w:r>
          </w:p>
        </w:tc>
      </w:tr>
      <w:tr w:rsidR="00B46EB0" w:rsidRPr="00C85F24" w:rsidTr="007409CD">
        <w:trPr>
          <w:trHeight w:val="388"/>
        </w:trPr>
        <w:tc>
          <w:tcPr>
            <w:tcW w:w="1322" w:type="dxa"/>
            <w:vMerge w:val="restart"/>
          </w:tcPr>
          <w:p w:rsidR="00B46EB0" w:rsidRPr="00C85F24" w:rsidRDefault="007409CD" w:rsidP="007409CD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Голяно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рина Яковлевна</w:t>
            </w:r>
          </w:p>
        </w:tc>
        <w:tc>
          <w:tcPr>
            <w:tcW w:w="2135" w:type="dxa"/>
            <w:vMerge w:val="restart"/>
          </w:tcPr>
          <w:p w:rsidR="00B46EB0" w:rsidRPr="00B46EB0" w:rsidRDefault="007409CD" w:rsidP="007409CD">
            <w:pPr>
              <w:pStyle w:val="ConsPlusCell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редседатель Контрольно-счетной палаты города Енисейска</w:t>
            </w:r>
          </w:p>
        </w:tc>
        <w:tc>
          <w:tcPr>
            <w:tcW w:w="1046" w:type="dxa"/>
            <w:vMerge w:val="restart"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46EB0" w:rsidRPr="00C85F24" w:rsidRDefault="00E033E7" w:rsidP="005332B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642,54</w:t>
            </w:r>
          </w:p>
        </w:tc>
        <w:tc>
          <w:tcPr>
            <w:tcW w:w="1134" w:type="dxa"/>
          </w:tcPr>
          <w:p w:rsidR="00B46EB0" w:rsidRDefault="003768C9" w:rsidP="00B46E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46EB0">
              <w:rPr>
                <w:rFonts w:ascii="Times New Roman" w:hAnsi="Times New Roman" w:cs="Times New Roman"/>
              </w:rPr>
              <w:t>К</w:t>
            </w:r>
            <w:r w:rsidR="00B46EB0" w:rsidRPr="00B46EB0">
              <w:rPr>
                <w:rFonts w:ascii="Times New Roman" w:hAnsi="Times New Roman" w:cs="Times New Roman"/>
              </w:rPr>
              <w:t>вартир</w:t>
            </w:r>
            <w:r w:rsidR="007409CD">
              <w:rPr>
                <w:rFonts w:ascii="Times New Roman" w:hAnsi="Times New Roman" w:cs="Times New Roman"/>
              </w:rPr>
              <w:t>а</w:t>
            </w:r>
          </w:p>
          <w:p w:rsidR="003768C9" w:rsidRPr="00B46EB0" w:rsidRDefault="003768C9" w:rsidP="00B46E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6EB0" w:rsidRPr="00B46EB0" w:rsidRDefault="00B46EB0" w:rsidP="00B46E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B46EB0" w:rsidRPr="00B46EB0" w:rsidRDefault="007409CD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355" w:type="dxa"/>
          </w:tcPr>
          <w:p w:rsidR="00B46EB0" w:rsidRPr="00B46EB0" w:rsidRDefault="00B46EB0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6E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5F2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B46EB0" w:rsidRPr="00695D83" w:rsidRDefault="00B46EB0" w:rsidP="00B46EB0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vMerge w:val="restart"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19" w:type="dxa"/>
            <w:vMerge w:val="restart"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46EB0" w:rsidRPr="00C85F24" w:rsidTr="00B46EB0">
        <w:trPr>
          <w:trHeight w:val="465"/>
        </w:trPr>
        <w:tc>
          <w:tcPr>
            <w:tcW w:w="1322" w:type="dxa"/>
            <w:vMerge/>
          </w:tcPr>
          <w:p w:rsidR="00B46EB0" w:rsidRDefault="00B46EB0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B46EB0" w:rsidRPr="00B46EB0" w:rsidRDefault="00B46EB0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C9" w:rsidRPr="00B46EB0" w:rsidRDefault="00B46EB0" w:rsidP="00C63AF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6" w:type="dxa"/>
          </w:tcPr>
          <w:p w:rsidR="00B46EB0" w:rsidRDefault="007409CD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09CD">
              <w:rPr>
                <w:rFonts w:ascii="Times New Roman" w:hAnsi="Times New Roman" w:cs="Times New Roman"/>
              </w:rPr>
              <w:t>867,9</w:t>
            </w:r>
          </w:p>
        </w:tc>
        <w:tc>
          <w:tcPr>
            <w:tcW w:w="1355" w:type="dxa"/>
          </w:tcPr>
          <w:p w:rsidR="00B46EB0" w:rsidRPr="00B46EB0" w:rsidRDefault="00B46EB0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6E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8" w:type="dxa"/>
            <w:vMerge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B46EB0" w:rsidRPr="00C85F24" w:rsidRDefault="00B46EB0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B46EB0" w:rsidRPr="00695D83" w:rsidRDefault="00B46EB0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46EB0" w:rsidRPr="00C85F24" w:rsidRDefault="00B46EB0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2DD3" w:rsidRPr="00C85F24" w:rsidTr="00B46EB0">
        <w:trPr>
          <w:trHeight w:val="465"/>
        </w:trPr>
        <w:tc>
          <w:tcPr>
            <w:tcW w:w="1322" w:type="dxa"/>
          </w:tcPr>
          <w:p w:rsidR="006F2DD3" w:rsidRDefault="007409CD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пина Ольга Валериевна</w:t>
            </w:r>
          </w:p>
        </w:tc>
        <w:tc>
          <w:tcPr>
            <w:tcW w:w="2135" w:type="dxa"/>
          </w:tcPr>
          <w:p w:rsidR="006F2DD3" w:rsidRPr="00B46EB0" w:rsidRDefault="007409CD" w:rsidP="00B46EB0">
            <w:pPr>
              <w:pStyle w:val="ConsPlusCell"/>
              <w:rPr>
                <w:rFonts w:ascii="Times New Roman" w:hAnsi="Times New Roman" w:cs="Times New Roman"/>
              </w:rPr>
            </w:pPr>
            <w:r w:rsidRPr="007409CD">
              <w:rPr>
                <w:rFonts w:ascii="Times New Roman" w:hAnsi="Times New Roman" w:cs="Times New Roman"/>
              </w:rPr>
              <w:t>Аудитор Контрольно-счетной палаты города Енисейска</w:t>
            </w:r>
          </w:p>
        </w:tc>
        <w:tc>
          <w:tcPr>
            <w:tcW w:w="1046" w:type="dxa"/>
          </w:tcPr>
          <w:p w:rsidR="006F2DD3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4882,47</w:t>
            </w:r>
          </w:p>
        </w:tc>
        <w:tc>
          <w:tcPr>
            <w:tcW w:w="1134" w:type="dxa"/>
          </w:tcPr>
          <w:p w:rsidR="006F2DD3" w:rsidRPr="006F2DD3" w:rsidRDefault="00A82BCE" w:rsidP="00A82BCE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Pr="00834694">
              <w:rPr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 w:rsidR="00834694" w:rsidRPr="00834694">
              <w:rPr>
                <w:sz w:val="20"/>
              </w:rPr>
              <w:t>/2 доли</w:t>
            </w:r>
            <w:r>
              <w:rPr>
                <w:sz w:val="20"/>
              </w:rPr>
              <w:t>)</w:t>
            </w:r>
            <w:r w:rsidR="00834694">
              <w:rPr>
                <w:sz w:val="20"/>
              </w:rPr>
              <w:t xml:space="preserve"> </w:t>
            </w:r>
          </w:p>
        </w:tc>
        <w:tc>
          <w:tcPr>
            <w:tcW w:w="896" w:type="dxa"/>
          </w:tcPr>
          <w:p w:rsidR="006F2DD3" w:rsidRDefault="00834694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6F2DD3" w:rsidRPr="006F2DD3" w:rsidRDefault="006F2DD3">
            <w:pPr>
              <w:rPr>
                <w:sz w:val="20"/>
                <w:szCs w:val="20"/>
              </w:rPr>
            </w:pPr>
            <w:r w:rsidRPr="006F2DD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F2DD3" w:rsidRPr="006A6096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6A6096" w:rsidRDefault="003768C9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6F2DD3" w:rsidRPr="00C85F24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6F2DD3" w:rsidRPr="00C85F24" w:rsidRDefault="00834694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</w:tcPr>
          <w:p w:rsidR="006F2DD3" w:rsidRPr="00695D83" w:rsidRDefault="006F2DD3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6F2DD3" w:rsidRPr="00C85F24" w:rsidRDefault="006F2DD3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F2DD3" w:rsidRPr="00C85F24" w:rsidRDefault="006F2DD3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BCE" w:rsidRPr="00C85F24" w:rsidTr="00C63075">
        <w:trPr>
          <w:trHeight w:val="688"/>
        </w:trPr>
        <w:tc>
          <w:tcPr>
            <w:tcW w:w="1322" w:type="dxa"/>
            <w:vMerge w:val="restart"/>
          </w:tcPr>
          <w:p w:rsidR="00A82BCE" w:rsidRDefault="00A82BCE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135" w:type="dxa"/>
            <w:vMerge w:val="restart"/>
          </w:tcPr>
          <w:p w:rsidR="00A82BCE" w:rsidRPr="00B46EB0" w:rsidRDefault="00A82BCE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 w:val="restart"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0300</w:t>
            </w:r>
          </w:p>
        </w:tc>
        <w:tc>
          <w:tcPr>
            <w:tcW w:w="1134" w:type="dxa"/>
          </w:tcPr>
          <w:p w:rsidR="00A82BCE" w:rsidRDefault="00A82BCE" w:rsidP="00C8299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82BCE" w:rsidRDefault="00A82BCE" w:rsidP="00C82999">
            <w:pPr>
              <w:rPr>
                <w:sz w:val="20"/>
              </w:rPr>
            </w:pPr>
            <w:r w:rsidRPr="00A82BCE">
              <w:rPr>
                <w:sz w:val="20"/>
              </w:rPr>
              <w:t>(1/2 доли)</w:t>
            </w:r>
          </w:p>
          <w:p w:rsidR="00A82BCE" w:rsidRPr="006F2DD3" w:rsidRDefault="00A82BCE" w:rsidP="00C82999">
            <w:pPr>
              <w:rPr>
                <w:sz w:val="20"/>
              </w:rPr>
            </w:pPr>
          </w:p>
        </w:tc>
        <w:tc>
          <w:tcPr>
            <w:tcW w:w="896" w:type="dxa"/>
          </w:tcPr>
          <w:p w:rsidR="00A82BCE" w:rsidRDefault="00A82BCE" w:rsidP="00C829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A82BCE" w:rsidRPr="006F2DD3" w:rsidRDefault="00A82BCE">
            <w:pPr>
              <w:rPr>
                <w:sz w:val="20"/>
                <w:szCs w:val="20"/>
              </w:rPr>
            </w:pPr>
            <w:r w:rsidRPr="006F2DD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A82BCE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C85F24" w:rsidRDefault="003768C9" w:rsidP="00726A9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A82BCE" w:rsidRPr="00C85F24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  <w:vMerge w:val="restart"/>
          </w:tcPr>
          <w:p w:rsidR="00A82BCE" w:rsidRPr="00C85F24" w:rsidRDefault="00A82BCE" w:rsidP="0005674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</w:tcPr>
          <w:p w:rsidR="00A82BCE" w:rsidRPr="007409CD" w:rsidRDefault="00A82BCE" w:rsidP="007409CD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9CD">
              <w:rPr>
                <w:rFonts w:eastAsia="Calibri" w:cs="Times New Roman"/>
                <w:sz w:val="20"/>
                <w:szCs w:val="20"/>
              </w:rPr>
              <w:t>Автомобиль легковой:</w:t>
            </w:r>
          </w:p>
          <w:p w:rsidR="00A82BCE" w:rsidRPr="00695D83" w:rsidRDefault="001E3E12" w:rsidP="00726A9A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E3E12">
              <w:rPr>
                <w:rFonts w:eastAsia="Calibri" w:cs="Times New Roman"/>
                <w:sz w:val="20"/>
                <w:szCs w:val="20"/>
              </w:rPr>
              <w:t>Mitsubishi</w:t>
            </w:r>
            <w:proofErr w:type="spellEnd"/>
            <w:r w:rsidRPr="001E3E1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1E3E12">
              <w:rPr>
                <w:rFonts w:eastAsia="Calibri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864" w:type="dxa"/>
            <w:vMerge w:val="restart"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BCE" w:rsidRPr="00C85F24" w:rsidTr="00C63075">
        <w:trPr>
          <w:trHeight w:val="744"/>
        </w:trPr>
        <w:tc>
          <w:tcPr>
            <w:tcW w:w="1322" w:type="dxa"/>
            <w:vMerge/>
          </w:tcPr>
          <w:p w:rsidR="00A82BCE" w:rsidRDefault="00A82BCE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A82BCE" w:rsidRPr="00B46EB0" w:rsidRDefault="00A82BCE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BCE" w:rsidRPr="00834694" w:rsidRDefault="00A82BCE" w:rsidP="00C82999">
            <w:pPr>
              <w:rPr>
                <w:sz w:val="20"/>
              </w:rPr>
            </w:pPr>
            <w:r>
              <w:rPr>
                <w:sz w:val="20"/>
              </w:rPr>
              <w:t xml:space="preserve">Нежилое </w:t>
            </w:r>
          </w:p>
        </w:tc>
        <w:tc>
          <w:tcPr>
            <w:tcW w:w="896" w:type="dxa"/>
          </w:tcPr>
          <w:p w:rsidR="00A82BCE" w:rsidRDefault="00A82BCE" w:rsidP="00C829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55" w:type="dxa"/>
          </w:tcPr>
          <w:p w:rsidR="00A82BCE" w:rsidRPr="006F2DD3" w:rsidRDefault="00A82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82BCE" w:rsidRPr="00C85F24" w:rsidRDefault="00A82BCE" w:rsidP="005D2673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82BCE" w:rsidRPr="00A82BCE" w:rsidRDefault="00A82BCE" w:rsidP="00C97E81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7409CD">
              <w:rPr>
                <w:rFonts w:eastAsia="Calibri" w:cs="Times New Roman"/>
                <w:sz w:val="20"/>
                <w:szCs w:val="20"/>
              </w:rPr>
              <w:t>Ni</w:t>
            </w:r>
            <w:r w:rsidR="00C97E81">
              <w:rPr>
                <w:rFonts w:eastAsia="Calibri" w:cs="Times New Roman"/>
                <w:sz w:val="20"/>
                <w:szCs w:val="20"/>
                <w:lang w:val="en-US"/>
              </w:rPr>
              <w:t>ss</w:t>
            </w:r>
            <w:r w:rsidRPr="007409CD">
              <w:rPr>
                <w:rFonts w:eastAsia="Calibri" w:cs="Times New Roman"/>
                <w:sz w:val="20"/>
                <w:szCs w:val="20"/>
              </w:rPr>
              <w:t>an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W</w:t>
            </w:r>
            <w:proofErr w:type="spellStart"/>
            <w:r w:rsidRPr="007409CD">
              <w:rPr>
                <w:rFonts w:eastAsia="Calibri" w:cs="Times New Roman"/>
                <w:sz w:val="20"/>
                <w:szCs w:val="20"/>
              </w:rPr>
              <w:t>ingroad</w:t>
            </w:r>
            <w:proofErr w:type="spellEnd"/>
            <w:r w:rsidRPr="00A82BCE"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4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A82BCE" w:rsidRPr="00C85F24" w:rsidRDefault="00A82BCE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3768C9">
        <w:trPr>
          <w:trHeight w:val="233"/>
        </w:trPr>
        <w:tc>
          <w:tcPr>
            <w:tcW w:w="1322" w:type="dxa"/>
            <w:vMerge w:val="restart"/>
          </w:tcPr>
          <w:p w:rsidR="003768C9" w:rsidRDefault="003768C9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2135" w:type="dxa"/>
            <w:vMerge w:val="restart"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B46EB0">
        <w:trPr>
          <w:trHeight w:val="232"/>
        </w:trPr>
        <w:tc>
          <w:tcPr>
            <w:tcW w:w="1322" w:type="dxa"/>
            <w:vMerge/>
          </w:tcPr>
          <w:p w:rsidR="003768C9" w:rsidRDefault="003768C9" w:rsidP="000E07E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768C9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C97E81">
        <w:trPr>
          <w:trHeight w:val="501"/>
        </w:trPr>
        <w:tc>
          <w:tcPr>
            <w:tcW w:w="1322" w:type="dxa"/>
            <w:vMerge w:val="restart"/>
          </w:tcPr>
          <w:p w:rsidR="003768C9" w:rsidRDefault="003768C9" w:rsidP="00331A6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  <w:r w:rsidRPr="00FE16D0"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2135" w:type="dxa"/>
            <w:vMerge w:val="restart"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C85F24" w:rsidRDefault="003768C9" w:rsidP="00C97E81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</w:tcPr>
          <w:p w:rsidR="003768C9" w:rsidRPr="00C85F24" w:rsidRDefault="00072F0A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344" w:type="dxa"/>
          </w:tcPr>
          <w:p w:rsidR="003768C9" w:rsidRPr="00C85F24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 w:val="restart"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68C9" w:rsidRPr="00C85F24" w:rsidTr="00B46EB0">
        <w:trPr>
          <w:trHeight w:val="577"/>
        </w:trPr>
        <w:tc>
          <w:tcPr>
            <w:tcW w:w="1322" w:type="dxa"/>
            <w:vMerge/>
          </w:tcPr>
          <w:p w:rsidR="003768C9" w:rsidRPr="00FE16D0" w:rsidRDefault="003768C9" w:rsidP="00331A65">
            <w:pPr>
              <w:pStyle w:val="aa"/>
              <w:tabs>
                <w:tab w:val="left" w:pos="237"/>
                <w:tab w:val="left" w:pos="459"/>
              </w:tabs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3768C9" w:rsidRPr="00B46EB0" w:rsidRDefault="003768C9" w:rsidP="00B46E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8C9" w:rsidRPr="006F2DD3" w:rsidRDefault="003768C9">
            <w:pPr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3768C9" w:rsidRDefault="003768C9" w:rsidP="005D26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3768C9" w:rsidRPr="006F2DD3" w:rsidRDefault="003768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768C9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768C9" w:rsidRPr="003768C9" w:rsidRDefault="003768C9" w:rsidP="003768C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768C9" w:rsidRDefault="00072F0A" w:rsidP="00072F0A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  <w:tc>
          <w:tcPr>
            <w:tcW w:w="1344" w:type="dxa"/>
          </w:tcPr>
          <w:p w:rsidR="003768C9" w:rsidRDefault="003768C9" w:rsidP="00C82999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vMerge/>
          </w:tcPr>
          <w:p w:rsidR="003768C9" w:rsidRPr="00695D83" w:rsidRDefault="003768C9" w:rsidP="00B46EB0">
            <w:pPr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768C9" w:rsidRPr="00C85F24" w:rsidRDefault="003768C9" w:rsidP="00897F6D">
            <w:pPr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87A47" w:rsidRPr="00D44981" w:rsidRDefault="00787A47" w:rsidP="00D44981">
      <w:pPr>
        <w:tabs>
          <w:tab w:val="left" w:pos="237"/>
          <w:tab w:val="left" w:pos="459"/>
        </w:tabs>
        <w:rPr>
          <w:rFonts w:eastAsia="Calibri" w:cs="Times New Roman"/>
          <w:sz w:val="20"/>
          <w:szCs w:val="20"/>
        </w:rPr>
      </w:pPr>
    </w:p>
    <w:sectPr w:rsidR="00787A47" w:rsidRPr="00D44981" w:rsidSect="007409CD">
      <w:headerReference w:type="default" r:id="rId12"/>
      <w:pgSz w:w="16840" w:h="11907" w:orient="landscape" w:code="9"/>
      <w:pgMar w:top="851" w:right="1134" w:bottom="567" w:left="1134" w:header="720" w:footer="72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7D" w:rsidRDefault="00213C7D" w:rsidP="003F034E">
      <w:r>
        <w:separator/>
      </w:r>
    </w:p>
  </w:endnote>
  <w:endnote w:type="continuationSeparator" w:id="0">
    <w:p w:rsidR="00213C7D" w:rsidRDefault="00213C7D" w:rsidP="003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7D" w:rsidRDefault="00213C7D" w:rsidP="003F034E">
      <w:r>
        <w:separator/>
      </w:r>
    </w:p>
  </w:footnote>
  <w:footnote w:type="continuationSeparator" w:id="0">
    <w:p w:rsidR="00213C7D" w:rsidRDefault="00213C7D" w:rsidP="003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4E" w:rsidRPr="003F034E" w:rsidRDefault="003F034E" w:rsidP="003F034E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595"/>
    <w:multiLevelType w:val="hybridMultilevel"/>
    <w:tmpl w:val="045809B0"/>
    <w:lvl w:ilvl="0" w:tplc="D2802E6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0CC08E5"/>
    <w:multiLevelType w:val="hybridMultilevel"/>
    <w:tmpl w:val="DCCE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03"/>
    <w:rsid w:val="00013056"/>
    <w:rsid w:val="00072F0A"/>
    <w:rsid w:val="00077DCF"/>
    <w:rsid w:val="000920CA"/>
    <w:rsid w:val="000A224F"/>
    <w:rsid w:val="000E07E5"/>
    <w:rsid w:val="000F6982"/>
    <w:rsid w:val="001675D4"/>
    <w:rsid w:val="001820B2"/>
    <w:rsid w:val="001B0C6A"/>
    <w:rsid w:val="001E2A87"/>
    <w:rsid w:val="001E3E12"/>
    <w:rsid w:val="00213C7D"/>
    <w:rsid w:val="00271D86"/>
    <w:rsid w:val="00331A65"/>
    <w:rsid w:val="00354C2D"/>
    <w:rsid w:val="003768C9"/>
    <w:rsid w:val="003F034E"/>
    <w:rsid w:val="00405E14"/>
    <w:rsid w:val="00452BFF"/>
    <w:rsid w:val="00457128"/>
    <w:rsid w:val="0047069C"/>
    <w:rsid w:val="00470A47"/>
    <w:rsid w:val="004E3F3F"/>
    <w:rsid w:val="004F54EF"/>
    <w:rsid w:val="005332BA"/>
    <w:rsid w:val="00547013"/>
    <w:rsid w:val="00547FBB"/>
    <w:rsid w:val="0057511F"/>
    <w:rsid w:val="005C10B1"/>
    <w:rsid w:val="00604E05"/>
    <w:rsid w:val="00654769"/>
    <w:rsid w:val="00695D83"/>
    <w:rsid w:val="006A6096"/>
    <w:rsid w:val="006B38C1"/>
    <w:rsid w:val="006F2DD3"/>
    <w:rsid w:val="007229F4"/>
    <w:rsid w:val="00726A9A"/>
    <w:rsid w:val="00731636"/>
    <w:rsid w:val="007409CD"/>
    <w:rsid w:val="00753F4C"/>
    <w:rsid w:val="00787A47"/>
    <w:rsid w:val="007949A1"/>
    <w:rsid w:val="007E40E1"/>
    <w:rsid w:val="00826F21"/>
    <w:rsid w:val="00834694"/>
    <w:rsid w:val="008408EB"/>
    <w:rsid w:val="00850F4A"/>
    <w:rsid w:val="00853B50"/>
    <w:rsid w:val="008628DD"/>
    <w:rsid w:val="00897F6D"/>
    <w:rsid w:val="008B0BA1"/>
    <w:rsid w:val="008B1F01"/>
    <w:rsid w:val="00910D9A"/>
    <w:rsid w:val="00913ED9"/>
    <w:rsid w:val="00993D65"/>
    <w:rsid w:val="009C128F"/>
    <w:rsid w:val="009C6E11"/>
    <w:rsid w:val="00A16E2C"/>
    <w:rsid w:val="00A2204A"/>
    <w:rsid w:val="00A31DE3"/>
    <w:rsid w:val="00A67088"/>
    <w:rsid w:val="00A82BCE"/>
    <w:rsid w:val="00AA59D4"/>
    <w:rsid w:val="00AA6209"/>
    <w:rsid w:val="00AD734A"/>
    <w:rsid w:val="00AF4B5D"/>
    <w:rsid w:val="00B014D7"/>
    <w:rsid w:val="00B46EB0"/>
    <w:rsid w:val="00B66D7D"/>
    <w:rsid w:val="00B95C38"/>
    <w:rsid w:val="00BA4636"/>
    <w:rsid w:val="00BC7A2B"/>
    <w:rsid w:val="00C01328"/>
    <w:rsid w:val="00C42A5E"/>
    <w:rsid w:val="00C53891"/>
    <w:rsid w:val="00C55E7A"/>
    <w:rsid w:val="00C63075"/>
    <w:rsid w:val="00C63AFF"/>
    <w:rsid w:val="00C84965"/>
    <w:rsid w:val="00C85F24"/>
    <w:rsid w:val="00C90F03"/>
    <w:rsid w:val="00C91EB2"/>
    <w:rsid w:val="00C92F36"/>
    <w:rsid w:val="00C97E81"/>
    <w:rsid w:val="00CA327A"/>
    <w:rsid w:val="00CA7428"/>
    <w:rsid w:val="00CC466E"/>
    <w:rsid w:val="00CF3E67"/>
    <w:rsid w:val="00D44981"/>
    <w:rsid w:val="00D4677B"/>
    <w:rsid w:val="00DF08F9"/>
    <w:rsid w:val="00E033E7"/>
    <w:rsid w:val="00E370B4"/>
    <w:rsid w:val="00F239ED"/>
    <w:rsid w:val="00F61CEC"/>
    <w:rsid w:val="00FE16D0"/>
    <w:rsid w:val="00FE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0E07E5"/>
    <w:pPr>
      <w:ind w:left="720"/>
      <w:contextualSpacing/>
    </w:pPr>
  </w:style>
  <w:style w:type="paragraph" w:customStyle="1" w:styleId="ConsPlusCell">
    <w:name w:val="ConsPlusCell"/>
    <w:uiPriority w:val="99"/>
    <w:rsid w:val="000A22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0E07E5"/>
    <w:pPr>
      <w:ind w:left="720"/>
      <w:contextualSpacing/>
    </w:pPr>
  </w:style>
  <w:style w:type="paragraph" w:customStyle="1" w:styleId="ConsPlusCell">
    <w:name w:val="ConsPlusCell"/>
    <w:uiPriority w:val="99"/>
    <w:rsid w:val="000A22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DC5F-AB6B-4BA3-B955-0954779A2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ADDA1-1CC8-48E9-968D-8254F443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927CF-BB01-413B-9EC6-3B4EDB80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E6D93-DDCF-45D8-B7F1-3520033A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User</cp:lastModifiedBy>
  <cp:revision>28</cp:revision>
  <cp:lastPrinted>2019-04-04T09:07:00Z</cp:lastPrinted>
  <dcterms:created xsi:type="dcterms:W3CDTF">2019-04-04T09:09:00Z</dcterms:created>
  <dcterms:modified xsi:type="dcterms:W3CDTF">2020-08-31T01:59:00Z</dcterms:modified>
</cp:coreProperties>
</file>